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9A95" w14:textId="3600C38C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  <w:r w:rsidR="00E62645">
        <w:rPr>
          <w:rFonts w:ascii="ＭＳ ゴシック" w:eastAsia="ＭＳ ゴシック" w:hAnsi="ＭＳ ゴシック" w:hint="eastAsia"/>
          <w:color w:val="000000"/>
          <w:kern w:val="0"/>
        </w:rPr>
        <w:t>（通常様式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8717B6" w14:paraId="7928EDDC" w14:textId="77777777" w:rsidTr="008930A3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6B4F" w14:textId="45DE4ECB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C81936A" w14:textId="77777777" w:rsidR="00E62645" w:rsidRDefault="00E62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E537C6" w14:textId="7DC9546A" w:rsidR="008717B6" w:rsidRDefault="00782E57" w:rsidP="009907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5037C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A99955F" w14:textId="12014944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6645DA4" w14:textId="77777777" w:rsidR="00E62645" w:rsidRDefault="00E62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E109839" w14:textId="198A9D61" w:rsidR="008717B6" w:rsidRDefault="00782E57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  <w:r w:rsidR="008930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260A6565" w14:textId="7D5EADC2" w:rsidR="008717B6" w:rsidRDefault="00782E57" w:rsidP="00941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930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鉾田市長　岸田　一夫　</w:t>
            </w:r>
            <w:r w:rsidR="004412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あて</w:t>
            </w:r>
          </w:p>
          <w:p w14:paraId="77E09BC6" w14:textId="037A9B12" w:rsidR="008717B6" w:rsidRDefault="00782E57" w:rsidP="004412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42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EC4E1BA" w14:textId="59FF0C55" w:rsidR="008717B6" w:rsidRPr="00441222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542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4412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住　所</w:t>
            </w:r>
          </w:p>
          <w:p w14:paraId="6214A4DD" w14:textId="2FA7F8C3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542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4122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14:paraId="4D059BB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9232279" w14:textId="402B5916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44122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4412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(注)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3EE7172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82F50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40027B4" w14:textId="77777777" w:rsidR="008717B6" w:rsidRPr="00A33B21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4FFE369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7C3DD68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011A357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FB42229" w14:textId="31F94308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　　</w:t>
            </w:r>
            <w:r w:rsidR="002C5A2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）</w:t>
            </w:r>
          </w:p>
          <w:p w14:paraId="6C8F6BEA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52BD4EF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D94C871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FDA54F2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5F97CBE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F333AAD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B5EB46D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B3C6834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7766BFA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51954E6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195513A" w14:textId="428D494C" w:rsidR="008717B6" w:rsidRPr="00941AF2" w:rsidRDefault="008717B6" w:rsidP="002C5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59E6D3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BF914CE" w14:textId="747B9D60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2C5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D9FE8E6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AB66CA9" w14:textId="10E4DD70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2C5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37692" w14:textId="77777777" w:rsidR="008717B6" w:rsidRDefault="00782E57" w:rsidP="0044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2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34320C63" w14:textId="2507BEFD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536A556" w14:textId="77777777" w:rsidR="00941AF2" w:rsidRDefault="00941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DD1985" w14:textId="4A36D263" w:rsidR="00941AF2" w:rsidRDefault="00941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23A1C84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7A64B6B6" w14:textId="77777777" w:rsidR="008717B6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4C25E41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2FA69A16" w14:textId="36E684B6" w:rsidR="008717B6" w:rsidRDefault="00782E57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47DFDB4" w14:textId="77777777" w:rsidR="008930A3" w:rsidRDefault="008930A3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1722BC5" w14:textId="77777777" w:rsidR="008930A3" w:rsidRDefault="008930A3" w:rsidP="008930A3">
      <w:pPr>
        <w:ind w:left="438" w:hangingChars="199" w:hanging="43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鉾商第　　　　　　号</w:t>
      </w:r>
    </w:p>
    <w:p w14:paraId="2A4A706A" w14:textId="1D975B18" w:rsidR="008930A3" w:rsidRDefault="008930A3" w:rsidP="002C5A26">
      <w:pPr>
        <w:ind w:hanging="2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　　　　年　　　　月　　　　日</w:t>
      </w:r>
      <w:r w:rsidR="002C5A26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申請のとおり、相違ないことを認定します。</w:t>
      </w:r>
    </w:p>
    <w:p w14:paraId="04C75114" w14:textId="253CEBCD" w:rsidR="008930A3" w:rsidRDefault="008930A3" w:rsidP="002C5A26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注）本認定書の有効期間　：　令和　　年　　月　　日から令和　　年　　月　　日まで</w:t>
      </w:r>
    </w:p>
    <w:p w14:paraId="2D2ED165" w14:textId="77777777" w:rsidR="00853FC8" w:rsidRDefault="00853FC8" w:rsidP="002C5A26">
      <w:pPr>
        <w:jc w:val="center"/>
        <w:rPr>
          <w:rFonts w:ascii="ＭＳ Ｐ明朝" w:eastAsia="ＭＳ Ｐ明朝" w:hAnsi="ＭＳ Ｐ明朝"/>
          <w:sz w:val="22"/>
        </w:rPr>
      </w:pPr>
    </w:p>
    <w:p w14:paraId="6D7E1313" w14:textId="528E763E" w:rsidR="008930A3" w:rsidRDefault="008930A3" w:rsidP="00853FC8">
      <w:pPr>
        <w:ind w:left="581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茨城県鉾田市鉾田１４４４－１</w:t>
      </w:r>
    </w:p>
    <w:p w14:paraId="260B4ABD" w14:textId="77777777" w:rsidR="00E62645" w:rsidRDefault="008930A3" w:rsidP="00E62645">
      <w:pPr>
        <w:ind w:left="5812" w:firstLine="440"/>
        <w:rPr>
          <w:rFonts w:ascii="ＭＳ Ｐ明朝" w:eastAsia="ＭＳ Ｐ明朝" w:hAnsi="ＭＳ Ｐ明朝"/>
          <w:kern w:val="0"/>
          <w:sz w:val="22"/>
        </w:rPr>
      </w:pPr>
      <w:r w:rsidRPr="002C5A26">
        <w:rPr>
          <w:rFonts w:ascii="ＭＳ Ｐ明朝" w:eastAsia="ＭＳ Ｐ明朝" w:hAnsi="ＭＳ Ｐ明朝" w:hint="eastAsia"/>
          <w:spacing w:val="42"/>
          <w:kern w:val="0"/>
          <w:sz w:val="22"/>
          <w:fitText w:val="1135" w:id="-1183464192"/>
        </w:rPr>
        <w:t>鉾田市</w:t>
      </w:r>
      <w:r w:rsidRPr="002C5A26">
        <w:rPr>
          <w:rFonts w:ascii="ＭＳ Ｐ明朝" w:eastAsia="ＭＳ Ｐ明朝" w:hAnsi="ＭＳ Ｐ明朝" w:hint="eastAsia"/>
          <w:spacing w:val="1"/>
          <w:kern w:val="0"/>
          <w:sz w:val="22"/>
          <w:fitText w:val="1135" w:id="-1183464192"/>
        </w:rPr>
        <w:t>長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E62645">
        <w:rPr>
          <w:rFonts w:ascii="ＭＳ Ｐ明朝" w:eastAsia="ＭＳ Ｐ明朝" w:hAnsi="ＭＳ Ｐ明朝" w:hint="eastAsia"/>
          <w:spacing w:val="60"/>
          <w:kern w:val="0"/>
          <w:sz w:val="22"/>
          <w:fitText w:val="1242" w:id="-1183464191"/>
        </w:rPr>
        <w:t>岸田一</w:t>
      </w:r>
      <w:r w:rsidRPr="00E62645">
        <w:rPr>
          <w:rFonts w:ascii="ＭＳ Ｐ明朝" w:eastAsia="ＭＳ Ｐ明朝" w:hAnsi="ＭＳ Ｐ明朝" w:hint="eastAsia"/>
          <w:spacing w:val="1"/>
          <w:kern w:val="0"/>
          <w:sz w:val="22"/>
          <w:fitText w:val="1242" w:id="-1183464191"/>
        </w:rPr>
        <w:t>夫</w:t>
      </w:r>
    </w:p>
    <w:p w14:paraId="088453B9" w14:textId="67DF566C" w:rsidR="008930A3" w:rsidRPr="00E62645" w:rsidRDefault="008930A3" w:rsidP="00003EAF">
      <w:pPr>
        <w:rPr>
          <w:rFonts w:ascii="ＭＳ Ｐ明朝" w:eastAsia="ＭＳ Ｐ明朝" w:hAnsi="ＭＳ Ｐ明朝"/>
          <w:spacing w:val="1"/>
          <w:kern w:val="0"/>
          <w:sz w:val="22"/>
        </w:rPr>
      </w:pPr>
      <w:bookmarkStart w:id="0" w:name="_GoBack"/>
      <w:bookmarkEnd w:id="0"/>
    </w:p>
    <w:sectPr w:rsidR="008930A3" w:rsidRPr="00E62645" w:rsidSect="008930A3">
      <w:headerReference w:type="default" r:id="rId8"/>
      <w:pgSz w:w="11906" w:h="16838"/>
      <w:pgMar w:top="1134" w:right="1134" w:bottom="1134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D9C21" w14:textId="77777777" w:rsidR="00945027" w:rsidRDefault="00945027">
      <w:r>
        <w:separator/>
      </w:r>
    </w:p>
  </w:endnote>
  <w:endnote w:type="continuationSeparator" w:id="0">
    <w:p w14:paraId="40888F3F" w14:textId="77777777" w:rsidR="00945027" w:rsidRDefault="0094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3D69" w14:textId="77777777" w:rsidR="00945027" w:rsidRDefault="00945027">
      <w:r>
        <w:separator/>
      </w:r>
    </w:p>
  </w:footnote>
  <w:footnote w:type="continuationSeparator" w:id="0">
    <w:p w14:paraId="300DC077" w14:textId="77777777" w:rsidR="00945027" w:rsidRDefault="0094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B8E2" w14:textId="02AE3406"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03EAF"/>
    <w:rsid w:val="000139DF"/>
    <w:rsid w:val="000253A7"/>
    <w:rsid w:val="00047C1F"/>
    <w:rsid w:val="00112CBC"/>
    <w:rsid w:val="00141060"/>
    <w:rsid w:val="00167BF3"/>
    <w:rsid w:val="00181483"/>
    <w:rsid w:val="001C21A7"/>
    <w:rsid w:val="00211D11"/>
    <w:rsid w:val="002133F3"/>
    <w:rsid w:val="00270C9E"/>
    <w:rsid w:val="002B26F8"/>
    <w:rsid w:val="002C5A26"/>
    <w:rsid w:val="003F7FF0"/>
    <w:rsid w:val="00441222"/>
    <w:rsid w:val="004B3F86"/>
    <w:rsid w:val="004B757C"/>
    <w:rsid w:val="004C72DD"/>
    <w:rsid w:val="005037C2"/>
    <w:rsid w:val="00590956"/>
    <w:rsid w:val="005F59CB"/>
    <w:rsid w:val="00610115"/>
    <w:rsid w:val="00624438"/>
    <w:rsid w:val="006518CC"/>
    <w:rsid w:val="0069281D"/>
    <w:rsid w:val="006C17B1"/>
    <w:rsid w:val="006C1A5D"/>
    <w:rsid w:val="006D00BD"/>
    <w:rsid w:val="00763DAA"/>
    <w:rsid w:val="00782E57"/>
    <w:rsid w:val="007A5551"/>
    <w:rsid w:val="00853FC8"/>
    <w:rsid w:val="008717B6"/>
    <w:rsid w:val="008930A3"/>
    <w:rsid w:val="00917282"/>
    <w:rsid w:val="00941AF2"/>
    <w:rsid w:val="00945027"/>
    <w:rsid w:val="00990730"/>
    <w:rsid w:val="00A22AE7"/>
    <w:rsid w:val="00A33B21"/>
    <w:rsid w:val="00A45266"/>
    <w:rsid w:val="00B960A7"/>
    <w:rsid w:val="00BB5ACC"/>
    <w:rsid w:val="00BB76C7"/>
    <w:rsid w:val="00C209FE"/>
    <w:rsid w:val="00C86B9D"/>
    <w:rsid w:val="00D31184"/>
    <w:rsid w:val="00D47BC5"/>
    <w:rsid w:val="00D816FE"/>
    <w:rsid w:val="00DC6AC1"/>
    <w:rsid w:val="00E62645"/>
    <w:rsid w:val="00EB2F21"/>
    <w:rsid w:val="00EC0EFC"/>
    <w:rsid w:val="00ED4AD7"/>
    <w:rsid w:val="00EE632F"/>
    <w:rsid w:val="00F4198D"/>
    <w:rsid w:val="00F54A68"/>
    <w:rsid w:val="00F86410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6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3611-7BCB-41E2-94C3-D911B241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RUDB10134</cp:lastModifiedBy>
  <cp:revision>32</cp:revision>
  <cp:lastPrinted>2023-09-15T12:57:00Z</cp:lastPrinted>
  <dcterms:created xsi:type="dcterms:W3CDTF">2023-09-14T14:14:00Z</dcterms:created>
  <dcterms:modified xsi:type="dcterms:W3CDTF">2023-10-02T05:27:00Z</dcterms:modified>
</cp:coreProperties>
</file>